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5DD5" w:rsidRPr="00C45EB5" w:rsidRDefault="00C221C4" w:rsidP="00275DD5">
      <w:pPr>
        <w:rPr>
          <w:rFonts w:asciiTheme="majorBidi" w:hAnsiTheme="majorBidi" w:cstheme="majorBidi"/>
          <w:rtl/>
          <w:lang w:bidi="ar-IQ"/>
        </w:rPr>
      </w:pPr>
      <w:r w:rsidRPr="00C45EB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531846" wp14:editId="14D71724">
                <wp:simplePos x="0" y="0"/>
                <wp:positionH relativeFrom="margin">
                  <wp:posOffset>1777467</wp:posOffset>
                </wp:positionH>
                <wp:positionV relativeFrom="paragraph">
                  <wp:posOffset>-664866</wp:posOffset>
                </wp:positionV>
                <wp:extent cx="4093195" cy="775970"/>
                <wp:effectExtent l="381000" t="0" r="22225" b="2413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64" w:rsidRPr="00C1176A" w:rsidRDefault="00223164" w:rsidP="007C0D35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C45EB5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7C0D35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رابع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223164" w:rsidRPr="00C1176A" w:rsidRDefault="00223164" w:rsidP="007C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D74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 202</w:t>
                            </w:r>
                            <w:r w:rsidR="007C0D3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202</w:t>
                            </w:r>
                            <w:r w:rsidR="00C45EB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5</w:t>
                            </w:r>
                          </w:p>
                          <w:p w:rsidR="00223164" w:rsidRPr="00A76FFE" w:rsidRDefault="00223164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139.95pt;margin-top:-52.35pt;width:322.3pt;height:61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" adj="-1918,3878" filled="f" strokecolor="black [3200]" strokeweight="1.5pt">
                <v:stroke dashstyle="longDash" startarrowwidth="wide"/>
                <v:textbox>
                  <w:txbxContent>
                    <w:p w:rsidR="00223164" w:rsidRPr="00C1176A" w:rsidRDefault="00223164" w:rsidP="007C0D35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 w:rsidR="00C45EB5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7C0D35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رابع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223164" w:rsidRPr="00C1176A" w:rsidRDefault="00223164" w:rsidP="007C0D3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D74F4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 202</w:t>
                      </w:r>
                      <w:r w:rsidR="007C0D35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bookmarkStart w:id="1" w:name="_GoBack"/>
                      <w:bookmarkEnd w:id="1"/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202</w:t>
                      </w:r>
                      <w:r w:rsidR="00C45EB5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5</w:t>
                      </w:r>
                    </w:p>
                    <w:p w:rsidR="00223164" w:rsidRPr="00A76FFE" w:rsidRDefault="00223164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C45EB5">
        <w:rPr>
          <w:rFonts w:asciiTheme="majorBidi" w:hAnsiTheme="majorBidi" w:cstheme="majorBidi"/>
          <w:noProof/>
        </w:rPr>
        <w:t xml:space="preserve"> </w:t>
      </w:r>
      <w:r w:rsidR="00275DD5" w:rsidRPr="00C45EB5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1881"/>
        <w:bidiVisual/>
        <w:tblW w:w="11014" w:type="dxa"/>
        <w:tblLayout w:type="fixed"/>
        <w:tblLook w:val="04A0" w:firstRow="1" w:lastRow="0" w:firstColumn="1" w:lastColumn="0" w:noHBand="0" w:noVBand="1"/>
      </w:tblPr>
      <w:tblGrid>
        <w:gridCol w:w="844"/>
        <w:gridCol w:w="2970"/>
        <w:gridCol w:w="1080"/>
        <w:gridCol w:w="1170"/>
        <w:gridCol w:w="1170"/>
        <w:gridCol w:w="1170"/>
        <w:gridCol w:w="2610"/>
      </w:tblGrid>
      <w:tr w:rsidR="00C41F67" w:rsidRPr="00C45EB5" w:rsidTr="00DD62AB">
        <w:trPr>
          <w:trHeight w:val="413"/>
        </w:trPr>
        <w:tc>
          <w:tcPr>
            <w:tcW w:w="844" w:type="dxa"/>
            <w:vMerge w:val="restart"/>
            <w:shd w:val="clear" w:color="auto" w:fill="BFBFBF" w:themeFill="background1" w:themeFillShade="BF"/>
            <w:vAlign w:val="center"/>
          </w:tcPr>
          <w:p w:rsidR="00C41F67" w:rsidRPr="00C45EB5" w:rsidRDefault="00C41F67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70" w:type="dxa"/>
            <w:vMerge w:val="restart"/>
            <w:shd w:val="clear" w:color="auto" w:fill="BFBFBF" w:themeFill="background1" w:themeFillShade="BF"/>
            <w:vAlign w:val="center"/>
          </w:tcPr>
          <w:p w:rsidR="00C41F67" w:rsidRPr="00C45EB5" w:rsidRDefault="00C41F67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  <w:p w:rsidR="00C41F67" w:rsidRPr="00C45EB5" w:rsidRDefault="00C41F67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0" w:type="dxa"/>
            <w:gridSpan w:val="5"/>
            <w:shd w:val="clear" w:color="auto" w:fill="BFBFBF" w:themeFill="background1" w:themeFillShade="BF"/>
            <w:vAlign w:val="center"/>
          </w:tcPr>
          <w:p w:rsidR="00C41F67" w:rsidRPr="00C45EB5" w:rsidRDefault="006568B5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هر:</w:t>
            </w:r>
            <w:r w:rsidR="00D723B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41F67" w:rsidRPr="00C45EB5" w:rsidTr="00DD62AB">
        <w:trPr>
          <w:trHeight w:val="413"/>
        </w:trPr>
        <w:tc>
          <w:tcPr>
            <w:tcW w:w="844" w:type="dxa"/>
            <w:vMerge/>
            <w:vAlign w:val="center"/>
          </w:tcPr>
          <w:p w:rsidR="00C41F67" w:rsidRPr="00C45EB5" w:rsidRDefault="00C41F67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0" w:type="dxa"/>
            <w:vMerge/>
            <w:vAlign w:val="center"/>
          </w:tcPr>
          <w:p w:rsidR="00C41F67" w:rsidRPr="00C45EB5" w:rsidRDefault="00C41F67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0" w:type="dxa"/>
            <w:gridSpan w:val="5"/>
            <w:shd w:val="clear" w:color="auto" w:fill="BFBFBF" w:themeFill="background1" w:themeFillShade="BF"/>
            <w:vAlign w:val="center"/>
          </w:tcPr>
          <w:p w:rsidR="00C41F67" w:rsidRPr="00C45EB5" w:rsidRDefault="00C41F67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E224DD" w:rsidRPr="00C45EB5" w:rsidTr="00DD62AB">
        <w:trPr>
          <w:cantSplit/>
          <w:trHeight w:val="407"/>
        </w:trPr>
        <w:tc>
          <w:tcPr>
            <w:tcW w:w="844" w:type="dxa"/>
            <w:vMerge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0" w:type="dxa"/>
            <w:vMerge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E224DD" w:rsidRPr="00C45EB5" w:rsidRDefault="00E224DD" w:rsidP="00903D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EB02BC" w:rsidRPr="00C45EB5" w:rsidTr="00DD62AB">
        <w:trPr>
          <w:trHeight w:val="344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راء غانم عبد حسين 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04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لق جميل بدوي حمد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317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يمن ميثاق عاني محمد 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04"/>
        </w:trPr>
        <w:tc>
          <w:tcPr>
            <w:tcW w:w="844" w:type="dxa"/>
            <w:tcBorders>
              <w:bottom w:val="single" w:sz="4" w:space="0" w:color="auto"/>
            </w:tcBorders>
          </w:tcPr>
          <w:p w:rsidR="00EB02BC" w:rsidRPr="00C45EB5" w:rsidRDefault="00EB02BC" w:rsidP="00EB02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EB02B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بتول حازم شغيدل عبي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250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بارك عماد كاظم علي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17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بارك فالح عزيز سفيح 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25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حسيبة طعمة عبا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6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EB02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EB02B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نين حميد خلوهن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326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نين ناظم حسن جمعة 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17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هراء عامر راشد شيال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87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زهراء ماجد صبيح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182"/>
        </w:trPr>
        <w:tc>
          <w:tcPr>
            <w:tcW w:w="844" w:type="dxa"/>
            <w:tcBorders>
              <w:top w:val="single" w:sz="4" w:space="0" w:color="auto"/>
            </w:tcBorders>
          </w:tcPr>
          <w:p w:rsidR="00EB02BC" w:rsidRPr="00C45EB5" w:rsidRDefault="00EB02BC" w:rsidP="00EB02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Default="00EB02BC" w:rsidP="00EB02B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زهراء مهدي راشد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B02BC" w:rsidRPr="00C45EB5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B02BC" w:rsidRDefault="00EB02BC" w:rsidP="00EB02B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317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زينب حسين عبيد شلال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263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زينب ماجد لفته جهلو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344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سارة صدام ناصر حلان</w:t>
            </w: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17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FA8" w:rsidRPr="00C45EB5" w:rsidRDefault="00C20FA8" w:rsidP="00C20F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علياء فليح كري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13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FA8" w:rsidRPr="00C45EB5" w:rsidRDefault="00C20FA8" w:rsidP="00C20F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فاطمة حسين غريب بديو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317"/>
        </w:trPr>
        <w:tc>
          <w:tcPr>
            <w:tcW w:w="844" w:type="dxa"/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FA8" w:rsidRPr="00C45EB5" w:rsidRDefault="00C20FA8" w:rsidP="00C20F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رح علي كاظم </w:t>
            </w:r>
          </w:p>
        </w:tc>
        <w:tc>
          <w:tcPr>
            <w:tcW w:w="108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16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FA8" w:rsidRPr="00C45EB5" w:rsidRDefault="00C20FA8" w:rsidP="00C20F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كرارثامر كاظم محم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187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FA8" w:rsidRPr="00F1709F" w:rsidRDefault="00C20FA8" w:rsidP="00C20FA8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منتظر علي عجي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17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FA8" w:rsidRPr="00C45EB5" w:rsidRDefault="00C20FA8" w:rsidP="00C20F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صر الله صادق لطيف رضا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0FA8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20FA8" w:rsidRPr="00C45EB5" w:rsidTr="00DD62AB">
        <w:trPr>
          <w:trHeight w:val="254"/>
        </w:trPr>
        <w:tc>
          <w:tcPr>
            <w:tcW w:w="844" w:type="dxa"/>
          </w:tcPr>
          <w:p w:rsidR="00C20FA8" w:rsidRPr="00C45EB5" w:rsidRDefault="00C20FA8" w:rsidP="00C20F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FA8" w:rsidRPr="00C45EB5" w:rsidRDefault="00C20FA8" w:rsidP="00C20F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ور علي ابراهيم </w:t>
            </w:r>
          </w:p>
        </w:tc>
        <w:tc>
          <w:tcPr>
            <w:tcW w:w="108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C20FA8" w:rsidRPr="00C45EB5" w:rsidRDefault="00C20FA8" w:rsidP="00C20FA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B02BC" w:rsidRPr="00C45EB5" w:rsidTr="00DD62AB">
        <w:trPr>
          <w:trHeight w:val="272"/>
        </w:trPr>
        <w:tc>
          <w:tcPr>
            <w:tcW w:w="844" w:type="dxa"/>
          </w:tcPr>
          <w:p w:rsidR="00EB02BC" w:rsidRPr="00C45EB5" w:rsidRDefault="00EB02BC" w:rsidP="00903D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BC" w:rsidRPr="00C45EB5" w:rsidRDefault="00EB02BC" w:rsidP="00903D1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10" w:type="dxa"/>
          </w:tcPr>
          <w:p w:rsidR="00EB02BC" w:rsidRPr="00C45EB5" w:rsidRDefault="00EB02BC" w:rsidP="00903D1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17286" w:rsidRPr="00C45EB5" w:rsidRDefault="00D17286" w:rsidP="005A5CD8">
      <w:pPr>
        <w:pStyle w:val="Heading2"/>
        <w:bidi w:val="0"/>
        <w:rPr>
          <w:rFonts w:asciiTheme="majorBidi" w:hAnsiTheme="majorBidi"/>
          <w:rtl/>
          <w:lang w:bidi="ar-IQ"/>
        </w:rPr>
      </w:pPr>
    </w:p>
    <w:p w:rsidR="00275DD5" w:rsidRPr="00C45EB5" w:rsidRDefault="0015064B" w:rsidP="00D17286">
      <w:pPr>
        <w:pStyle w:val="Heading2"/>
        <w:bidi w:val="0"/>
        <w:rPr>
          <w:rFonts w:asciiTheme="majorBidi" w:hAnsiTheme="majorBidi"/>
          <w:lang w:bidi="ar-IQ"/>
        </w:rPr>
      </w:pPr>
      <w:r w:rsidRPr="00C45EB5">
        <w:rPr>
          <w:rFonts w:asciiTheme="majorBidi" w:hAnsiTheme="majorBidi"/>
          <w:lang w:bidi="ar-IQ"/>
        </w:rPr>
        <w:t xml:space="preserve">  </w:t>
      </w:r>
      <w:r w:rsidR="00275DD5" w:rsidRPr="00C45EB5">
        <w:rPr>
          <w:rFonts w:asciiTheme="majorBidi" w:hAnsiTheme="majorBidi"/>
          <w:rtl/>
          <w:lang w:bidi="ar-IQ"/>
        </w:rPr>
        <w:br w:type="page"/>
      </w:r>
      <w:r w:rsidR="00BD000A" w:rsidRPr="00C45EB5">
        <w:rPr>
          <w:rFonts w:asciiTheme="majorBidi" w:hAnsi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9F6E29" wp14:editId="7151E991">
                <wp:simplePos x="0" y="0"/>
                <wp:positionH relativeFrom="margin">
                  <wp:posOffset>1789043</wp:posOffset>
                </wp:positionH>
                <wp:positionV relativeFrom="paragraph">
                  <wp:posOffset>-695739</wp:posOffset>
                </wp:positionV>
                <wp:extent cx="4093195" cy="854765"/>
                <wp:effectExtent l="361950" t="0" r="22225" b="21590"/>
                <wp:wrapNone/>
                <wp:docPr id="5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85476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64" w:rsidRPr="00C1176A" w:rsidRDefault="00223164" w:rsidP="00123B3E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رحلة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</w:t>
                            </w:r>
                            <w:r w:rsidR="00123B3E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رابع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</w:t>
                            </w:r>
                            <w:r w:rsidRPr="00B218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218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B </w:t>
                            </w:r>
                          </w:p>
                          <w:p w:rsidR="00223164" w:rsidRPr="00C1176A" w:rsidRDefault="00223164" w:rsidP="00123B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D74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 202</w:t>
                            </w:r>
                            <w:r w:rsidR="00123B3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202</w:t>
                            </w:r>
                            <w:r w:rsidR="00C45EB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5</w:t>
                            </w:r>
                          </w:p>
                          <w:p w:rsidR="00223164" w:rsidRPr="00A76FFE" w:rsidRDefault="00223164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140.85pt;margin-top:-54.8pt;width:322.3pt;height:6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" adj="-1918,3878" filled="f" strokecolor="black [3200]" strokeweight="1.5pt">
                <v:stroke dashstyle="longDash" startarrowwidth="wide"/>
                <v:textbox>
                  <w:txbxContent>
                    <w:p w:rsidR="00223164" w:rsidRPr="00C1176A" w:rsidRDefault="00223164" w:rsidP="00123B3E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رحلة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</w:t>
                      </w:r>
                      <w:r w:rsidR="00123B3E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رابع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</w:t>
                      </w:r>
                      <w:r w:rsidRPr="00B2189A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B218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B </w:t>
                      </w:r>
                    </w:p>
                    <w:p w:rsidR="00223164" w:rsidRPr="00C1176A" w:rsidRDefault="00223164" w:rsidP="00123B3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D74F4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 202</w:t>
                      </w:r>
                      <w:r w:rsidR="00123B3E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202</w:t>
                      </w:r>
                      <w:r w:rsidR="00C45EB5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5</w:t>
                      </w:r>
                    </w:p>
                    <w:p w:rsidR="00223164" w:rsidRPr="00A76FFE" w:rsidRDefault="00223164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C45EB5">
        <w:rPr>
          <w:rFonts w:asciiTheme="majorBidi" w:hAnsiTheme="majorBidi"/>
          <w:rtl/>
        </w:rPr>
        <w:t xml:space="preserve"> </w:t>
      </w:r>
      <w:r w:rsidR="00275DD5" w:rsidRPr="00C45EB5">
        <w:rPr>
          <w:rFonts w:asciiTheme="majorBidi" w:hAnsiTheme="majorBidi"/>
          <w:noProof/>
        </w:rPr>
        <w:t xml:space="preserve"> </w:t>
      </w:r>
      <w:r w:rsidR="00275DD5" w:rsidRPr="00C45EB5">
        <w:rPr>
          <w:rFonts w:asciiTheme="majorBidi" w:hAnsi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1941"/>
        <w:bidiVisual/>
        <w:tblW w:w="10424" w:type="dxa"/>
        <w:tblLayout w:type="fixed"/>
        <w:tblLook w:val="04A0" w:firstRow="1" w:lastRow="0" w:firstColumn="1" w:lastColumn="0" w:noHBand="0" w:noVBand="1"/>
      </w:tblPr>
      <w:tblGrid>
        <w:gridCol w:w="1033"/>
        <w:gridCol w:w="2829"/>
        <w:gridCol w:w="982"/>
        <w:gridCol w:w="900"/>
        <w:gridCol w:w="1080"/>
        <w:gridCol w:w="1170"/>
        <w:gridCol w:w="2430"/>
      </w:tblGrid>
      <w:tr w:rsidR="00C41F67" w:rsidRPr="00C45EB5" w:rsidTr="006F606A">
        <w:trPr>
          <w:trHeight w:val="413"/>
        </w:trPr>
        <w:tc>
          <w:tcPr>
            <w:tcW w:w="1033" w:type="dxa"/>
            <w:vMerge w:val="restart"/>
            <w:shd w:val="clear" w:color="auto" w:fill="BFBFBF" w:themeFill="background1" w:themeFillShade="BF"/>
          </w:tcPr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29" w:type="dxa"/>
            <w:vMerge w:val="restart"/>
            <w:shd w:val="clear" w:color="auto" w:fill="BFBFBF" w:themeFill="background1" w:themeFillShade="BF"/>
          </w:tcPr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62" w:type="dxa"/>
            <w:gridSpan w:val="5"/>
            <w:shd w:val="clear" w:color="auto" w:fill="BFBFBF" w:themeFill="background1" w:themeFillShade="BF"/>
          </w:tcPr>
          <w:p w:rsidR="00C41F67" w:rsidRPr="00C45EB5" w:rsidRDefault="00D723B2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568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C41F67" w:rsidRPr="00C45EB5" w:rsidTr="006F606A">
        <w:trPr>
          <w:trHeight w:val="413"/>
        </w:trPr>
        <w:tc>
          <w:tcPr>
            <w:tcW w:w="1033" w:type="dxa"/>
            <w:vMerge/>
            <w:shd w:val="clear" w:color="auto" w:fill="BFBFBF" w:themeFill="background1" w:themeFillShade="BF"/>
          </w:tcPr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29" w:type="dxa"/>
            <w:vMerge/>
            <w:shd w:val="clear" w:color="auto" w:fill="BFBFBF" w:themeFill="background1" w:themeFillShade="BF"/>
          </w:tcPr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62" w:type="dxa"/>
            <w:gridSpan w:val="5"/>
            <w:shd w:val="clear" w:color="auto" w:fill="BFBFBF" w:themeFill="background1" w:themeFillShade="BF"/>
          </w:tcPr>
          <w:p w:rsidR="00C41F67" w:rsidRPr="00C45EB5" w:rsidRDefault="00C41F67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6D110A" w:rsidRPr="00C45EB5" w:rsidTr="006F606A">
        <w:trPr>
          <w:trHeight w:val="459"/>
        </w:trPr>
        <w:tc>
          <w:tcPr>
            <w:tcW w:w="1033" w:type="dxa"/>
            <w:vMerge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29" w:type="dxa"/>
            <w:vMerge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D110A" w:rsidRPr="00C45EB5" w:rsidRDefault="006D110A" w:rsidP="00AC6D1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AC6D18" w:rsidRPr="00C45EB5" w:rsidTr="006F606A">
        <w:trPr>
          <w:trHeight w:val="172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حمد رياض عبد المنعم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62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ايمان سامي مهدي شندوخ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118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تبارك عبد علي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نان سعود جبر راضي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حسنين صادق حميد ثويني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141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حسين عامر شمخي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حسين عامر ناجي شنيع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سل وليد عبيد زرياب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418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يام عدنان جواد كاظم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203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ينب عادل كامل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قل من جامعة سومر</w:t>
            </w:r>
          </w:p>
        </w:tc>
      </w:tr>
      <w:tr w:rsidR="00AC6D18" w:rsidRPr="00C45EB5" w:rsidTr="006F606A">
        <w:trPr>
          <w:trHeight w:val="172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يف مريح كريم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هد ستار حسون موسى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203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صادق خلف هاشم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فاء محمد عناد موسى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عقيل نذير فنجان شمخي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35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غدير ماجد حسن عباس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290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اطمة علي شنان عبد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17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وثر رسول محمد دبش 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118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حمد خلف عبيدش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219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BA1206" w:rsidRDefault="00AC6D18" w:rsidP="00AC6D18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قتدى توفيق عبد الحس</w:t>
            </w:r>
            <w:r w:rsidRPr="00BA1206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ن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166"/>
        </w:trPr>
        <w:tc>
          <w:tcPr>
            <w:tcW w:w="1033" w:type="dxa"/>
            <w:tcBorders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يراث رياض كريم جحالي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399"/>
        </w:trPr>
        <w:tc>
          <w:tcPr>
            <w:tcW w:w="1033" w:type="dxa"/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D18" w:rsidRPr="00C45EB5" w:rsidRDefault="00AC6D18" w:rsidP="00AC6D1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هبة محمد طعمة</w:t>
            </w:r>
          </w:p>
        </w:tc>
        <w:tc>
          <w:tcPr>
            <w:tcW w:w="982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18" w:rsidRPr="00C45EB5" w:rsidTr="006F606A">
        <w:trPr>
          <w:trHeight w:val="142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805C8C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18" w:rsidRPr="00A85BE1" w:rsidRDefault="00AC6D18" w:rsidP="00AC6D18">
            <w:pPr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C6D18" w:rsidRPr="00C45EB5" w:rsidRDefault="00AC6D18" w:rsidP="00AC6D1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75DD5" w:rsidRPr="00C45EB5" w:rsidRDefault="00275DD5" w:rsidP="00275DD5">
      <w:pPr>
        <w:bidi w:val="0"/>
        <w:rPr>
          <w:rFonts w:asciiTheme="majorBidi" w:hAnsiTheme="majorBidi" w:cstheme="majorBidi"/>
          <w:lang w:bidi="ar-IQ"/>
        </w:rPr>
      </w:pPr>
      <w:r w:rsidRPr="00C45EB5">
        <w:rPr>
          <w:rFonts w:asciiTheme="majorBidi" w:hAnsiTheme="majorBidi" w:cstheme="majorBidi"/>
          <w:rtl/>
          <w:lang w:bidi="ar-IQ"/>
        </w:rPr>
        <w:br w:type="page"/>
      </w:r>
    </w:p>
    <w:p w:rsidR="0054411F" w:rsidRPr="00C45EB5" w:rsidRDefault="00BD000A" w:rsidP="0054411F">
      <w:pPr>
        <w:rPr>
          <w:rFonts w:asciiTheme="majorBidi" w:hAnsiTheme="majorBidi" w:cstheme="majorBidi"/>
          <w:rtl/>
          <w:lang w:bidi="ar-IQ"/>
        </w:rPr>
      </w:pPr>
      <w:r w:rsidRPr="00C45EB5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A553C" wp14:editId="6624DED9">
                <wp:simplePos x="0" y="0"/>
                <wp:positionH relativeFrom="margin">
                  <wp:posOffset>1844924</wp:posOffset>
                </wp:positionH>
                <wp:positionV relativeFrom="paragraph">
                  <wp:posOffset>-612968</wp:posOffset>
                </wp:positionV>
                <wp:extent cx="4093195" cy="775970"/>
                <wp:effectExtent l="361950" t="0" r="22225" b="24130"/>
                <wp:wrapNone/>
                <wp:docPr id="14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64" w:rsidRPr="00C1176A" w:rsidRDefault="00223164" w:rsidP="00E25155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رحلة</w:t>
                            </w:r>
                            <w:r w:rsidR="00C45E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</w:t>
                            </w:r>
                            <w:r w:rsidR="00E251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رابع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 w:rsidR="00C45E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C </w:t>
                            </w:r>
                          </w:p>
                          <w:p w:rsidR="00223164" w:rsidRPr="00C1176A" w:rsidRDefault="00223164" w:rsidP="00E251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D74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 202</w:t>
                            </w:r>
                            <w:r w:rsidR="00E2515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202</w:t>
                            </w:r>
                            <w:r w:rsidR="00C45EB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5</w:t>
                            </w:r>
                          </w:p>
                          <w:p w:rsidR="00223164" w:rsidRPr="00A76FFE" w:rsidRDefault="00223164" w:rsidP="005441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left:0;text-align:left;margin-left:145.25pt;margin-top:-48.25pt;width:322.3pt;height:61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" adj="-1918,3878" filled="f" strokecolor="black [3200]" strokeweight="1.5pt">
                <v:stroke dashstyle="longDash" startarrowwidth="wide"/>
                <v:textbox>
                  <w:txbxContent>
                    <w:p w:rsidR="00223164" w:rsidRPr="00C1176A" w:rsidRDefault="00223164" w:rsidP="00E25155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رحلة</w:t>
                      </w:r>
                      <w:r w:rsidR="00C45EB5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</w:t>
                      </w:r>
                      <w:r w:rsidR="00E25155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رابع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 w:rsidR="00C45EB5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C </w:t>
                      </w:r>
                    </w:p>
                    <w:p w:rsidR="00223164" w:rsidRPr="00C1176A" w:rsidRDefault="00223164" w:rsidP="00E2515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D74F4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 202</w:t>
                      </w:r>
                      <w:r w:rsidR="00E25155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202</w:t>
                      </w:r>
                      <w:r w:rsidR="00C45EB5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5</w:t>
                      </w:r>
                    </w:p>
                    <w:p w:rsidR="00223164" w:rsidRPr="00A76FFE" w:rsidRDefault="00223164" w:rsidP="005441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1F" w:rsidRPr="00C45EB5">
        <w:rPr>
          <w:rFonts w:asciiTheme="majorBidi" w:hAnsiTheme="majorBidi" w:cstheme="majorBidi"/>
          <w:rtl/>
        </w:rPr>
        <w:t xml:space="preserve"> </w:t>
      </w:r>
      <w:r w:rsidR="0054411F" w:rsidRPr="00C45EB5">
        <w:rPr>
          <w:rFonts w:asciiTheme="majorBidi" w:hAnsiTheme="majorBidi" w:cstheme="majorBidi"/>
          <w:noProof/>
        </w:rPr>
        <w:t xml:space="preserve"> </w:t>
      </w:r>
      <w:r w:rsidR="0054411F" w:rsidRPr="00C45EB5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1971"/>
        <w:bidiVisual/>
        <w:tblW w:w="10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2"/>
        <w:gridCol w:w="3145"/>
        <w:gridCol w:w="941"/>
        <w:gridCol w:w="990"/>
        <w:gridCol w:w="1080"/>
        <w:gridCol w:w="990"/>
        <w:gridCol w:w="2340"/>
      </w:tblGrid>
      <w:tr w:rsidR="00C41F67" w:rsidRPr="00C45EB5" w:rsidTr="005D02E8">
        <w:trPr>
          <w:trHeight w:val="413"/>
        </w:trPr>
        <w:tc>
          <w:tcPr>
            <w:tcW w:w="982" w:type="dxa"/>
            <w:vMerge w:val="restart"/>
            <w:shd w:val="clear" w:color="auto" w:fill="BFBFBF" w:themeFill="background1" w:themeFillShade="BF"/>
            <w:vAlign w:val="center"/>
          </w:tcPr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5" w:type="dxa"/>
            <w:vMerge w:val="restart"/>
            <w:shd w:val="clear" w:color="auto" w:fill="BFBFBF" w:themeFill="background1" w:themeFillShade="BF"/>
            <w:vAlign w:val="center"/>
          </w:tcPr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6341" w:type="dxa"/>
            <w:gridSpan w:val="5"/>
            <w:shd w:val="clear" w:color="auto" w:fill="BFBFBF" w:themeFill="background1" w:themeFillShade="BF"/>
            <w:vAlign w:val="center"/>
          </w:tcPr>
          <w:p w:rsidR="00C41F67" w:rsidRPr="00C45EB5" w:rsidRDefault="00D723B2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568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C41F67" w:rsidRPr="00C45EB5" w:rsidTr="005D02E8">
        <w:trPr>
          <w:trHeight w:val="413"/>
        </w:trPr>
        <w:tc>
          <w:tcPr>
            <w:tcW w:w="982" w:type="dxa"/>
            <w:vMerge/>
            <w:vAlign w:val="center"/>
          </w:tcPr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5" w:type="dxa"/>
            <w:vMerge/>
            <w:vAlign w:val="center"/>
          </w:tcPr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1" w:type="dxa"/>
            <w:gridSpan w:val="5"/>
            <w:shd w:val="clear" w:color="auto" w:fill="BFBFBF" w:themeFill="background1" w:themeFillShade="BF"/>
            <w:vAlign w:val="center"/>
          </w:tcPr>
          <w:p w:rsidR="00C41F67" w:rsidRPr="00C45EB5" w:rsidRDefault="00C41F67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6D110A" w:rsidRPr="00C45EB5" w:rsidTr="005D02E8">
        <w:trPr>
          <w:trHeight w:val="601"/>
        </w:trPr>
        <w:tc>
          <w:tcPr>
            <w:tcW w:w="982" w:type="dxa"/>
            <w:vMerge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5" w:type="dxa"/>
            <w:vMerge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6D110A" w:rsidRPr="00C45EB5" w:rsidRDefault="006D110A" w:rsidP="005D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5E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880A15" w:rsidRPr="00C45EB5" w:rsidTr="005D02E8">
        <w:trPr>
          <w:trHeight w:val="399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يات جواد فتين سلمان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99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تول باسم محمد مجبل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99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نين رشيد كاظم منشد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189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يدر حسن دعدوش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94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انيا محمد محسن مانع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18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واء فاضل موحان عبيد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18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زينب جمال كاظم شكر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58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زينب صالح عبد نايف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99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زينب عبد الله محمد راضي 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58"/>
        </w:trPr>
        <w:tc>
          <w:tcPr>
            <w:tcW w:w="982" w:type="dxa"/>
          </w:tcPr>
          <w:p w:rsidR="00880A15" w:rsidRPr="00C45EB5" w:rsidRDefault="00880A15" w:rsidP="005D02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5D02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زينب عدنان حميد</w:t>
            </w:r>
          </w:p>
        </w:tc>
        <w:tc>
          <w:tcPr>
            <w:tcW w:w="941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5D02E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30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زينب مهدي عكله علوان 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39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سجاد سالم رس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ثلعب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18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عبدالله علاوي عاشور حسين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0C420E">
        <w:trPr>
          <w:trHeight w:val="399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اطمة سعيد كاظم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39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اطمة ماجد شلال زامل 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99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حمد رسول باني حايف 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418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صطفى احمد عبد الكاظم ثاني 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399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نبأ محمد علوان مهاوش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297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نورة حريز جبر ضايف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80A15" w:rsidRPr="00C45EB5" w:rsidTr="005D02E8">
        <w:trPr>
          <w:trHeight w:val="166"/>
        </w:trPr>
        <w:tc>
          <w:tcPr>
            <w:tcW w:w="982" w:type="dxa"/>
          </w:tcPr>
          <w:p w:rsidR="00880A15" w:rsidRPr="00C45EB5" w:rsidRDefault="00880A15" w:rsidP="00FD22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15" w:rsidRPr="00C45EB5" w:rsidRDefault="00880A15" w:rsidP="00FD222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5EB5">
              <w:rPr>
                <w:rFonts w:asciiTheme="majorBidi" w:hAnsiTheme="majorBidi" w:cstheme="majorBidi"/>
                <w:sz w:val="28"/>
                <w:szCs w:val="28"/>
                <w:rtl/>
              </w:rPr>
              <w:t>ياسر عماد الدين كاظم</w:t>
            </w:r>
          </w:p>
        </w:tc>
        <w:tc>
          <w:tcPr>
            <w:tcW w:w="941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80A15" w:rsidRPr="00C45EB5" w:rsidRDefault="00880A15" w:rsidP="00FD222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41F67" w:rsidRPr="00C45EB5" w:rsidRDefault="00C41F67" w:rsidP="00C41F67">
      <w:pPr>
        <w:bidi w:val="0"/>
        <w:rPr>
          <w:rFonts w:asciiTheme="majorBidi" w:hAnsiTheme="majorBidi" w:cstheme="majorBidi"/>
          <w:rtl/>
          <w:lang w:bidi="ar-IQ"/>
        </w:rPr>
      </w:pPr>
    </w:p>
    <w:p w:rsidR="00C41F67" w:rsidRPr="00C45EB5" w:rsidRDefault="00C41F67" w:rsidP="00C41F67">
      <w:pPr>
        <w:bidi w:val="0"/>
        <w:rPr>
          <w:rFonts w:asciiTheme="majorBidi" w:hAnsiTheme="majorBidi" w:cstheme="majorBidi"/>
          <w:rtl/>
          <w:lang w:bidi="ar-IQ"/>
        </w:rPr>
      </w:pPr>
    </w:p>
    <w:p w:rsidR="00C41F67" w:rsidRPr="00C45EB5" w:rsidRDefault="00C41F67" w:rsidP="00C41F67">
      <w:pPr>
        <w:bidi w:val="0"/>
        <w:rPr>
          <w:rFonts w:asciiTheme="majorBidi" w:hAnsiTheme="majorBidi" w:cstheme="majorBidi"/>
          <w:rtl/>
          <w:lang w:bidi="ar-IQ"/>
        </w:rPr>
      </w:pPr>
    </w:p>
    <w:p w:rsidR="00C41F67" w:rsidRPr="00C45EB5" w:rsidRDefault="00C41F67" w:rsidP="00C41F67">
      <w:pPr>
        <w:bidi w:val="0"/>
        <w:rPr>
          <w:rFonts w:asciiTheme="majorBidi" w:hAnsiTheme="majorBidi" w:cstheme="majorBidi"/>
          <w:rtl/>
          <w:lang w:bidi="ar-IQ"/>
        </w:rPr>
      </w:pPr>
    </w:p>
    <w:p w:rsidR="00C41F67" w:rsidRDefault="00C41F67" w:rsidP="00C41F67">
      <w:pPr>
        <w:bidi w:val="0"/>
        <w:rPr>
          <w:rFonts w:asciiTheme="majorBidi" w:hAnsiTheme="majorBidi" w:cstheme="majorBidi"/>
          <w:rtl/>
          <w:lang w:bidi="ar-IQ"/>
        </w:rPr>
      </w:pPr>
    </w:p>
    <w:p w:rsidR="006D110A" w:rsidRDefault="006D110A" w:rsidP="006D110A">
      <w:pPr>
        <w:bidi w:val="0"/>
        <w:rPr>
          <w:rFonts w:asciiTheme="majorBidi" w:hAnsiTheme="majorBidi" w:cstheme="majorBidi"/>
          <w:rtl/>
          <w:lang w:bidi="ar-IQ"/>
        </w:rPr>
      </w:pPr>
    </w:p>
    <w:p w:rsidR="006D110A" w:rsidRDefault="006D110A" w:rsidP="006D110A">
      <w:pPr>
        <w:tabs>
          <w:tab w:val="left" w:pos="6762"/>
        </w:tabs>
        <w:bidi w:val="0"/>
        <w:rPr>
          <w:rFonts w:asciiTheme="majorBidi" w:hAnsiTheme="majorBidi" w:cstheme="majorBidi"/>
          <w:rtl/>
          <w:lang w:bidi="ar-IQ"/>
        </w:rPr>
      </w:pPr>
    </w:p>
    <w:p w:rsidR="006D110A" w:rsidRPr="006D110A" w:rsidRDefault="006D110A" w:rsidP="006D110A">
      <w:pPr>
        <w:tabs>
          <w:tab w:val="left" w:pos="6762"/>
        </w:tabs>
        <w:bidi w:val="0"/>
        <w:rPr>
          <w:rFonts w:asciiTheme="majorBidi" w:hAnsiTheme="majorBidi" w:cstheme="majorBidi"/>
          <w:lang w:bidi="ar-IQ"/>
        </w:rPr>
      </w:pPr>
    </w:p>
    <w:sectPr w:rsidR="006D110A" w:rsidRPr="006D110A" w:rsidSect="0054411F">
      <w:headerReference w:type="default" r:id="rId9"/>
      <w:pgSz w:w="11906" w:h="16838"/>
      <w:pgMar w:top="1440" w:right="1800" w:bottom="0" w:left="1800" w:header="63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3E" w:rsidRDefault="004E663E" w:rsidP="00275DD5">
      <w:pPr>
        <w:spacing w:after="0" w:line="240" w:lineRule="auto"/>
      </w:pPr>
      <w:r>
        <w:separator/>
      </w:r>
    </w:p>
  </w:endnote>
  <w:endnote w:type="continuationSeparator" w:id="0">
    <w:p w:rsidR="004E663E" w:rsidRDefault="004E663E" w:rsidP="002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3E" w:rsidRDefault="004E663E" w:rsidP="00275DD5">
      <w:pPr>
        <w:spacing w:after="0" w:line="240" w:lineRule="auto"/>
      </w:pPr>
      <w:r>
        <w:separator/>
      </w:r>
    </w:p>
  </w:footnote>
  <w:footnote w:type="continuationSeparator" w:id="0">
    <w:p w:rsidR="004E663E" w:rsidRDefault="004E663E" w:rsidP="002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64" w:rsidRDefault="00223164" w:rsidP="00FF3427">
    <w:pPr>
      <w:pStyle w:val="Header"/>
      <w:rPr>
        <w:lang w:bidi="ar-IQ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25440B" wp14:editId="6BB0643D">
              <wp:simplePos x="0" y="0"/>
              <wp:positionH relativeFrom="column">
                <wp:posOffset>-746014</wp:posOffset>
              </wp:positionH>
              <wp:positionV relativeFrom="paragraph">
                <wp:posOffset>-136359</wp:posOffset>
              </wp:positionV>
              <wp:extent cx="2413000" cy="876300"/>
              <wp:effectExtent l="0" t="0" r="25400" b="1905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23164" w:rsidRPr="00056FA5" w:rsidRDefault="00223164" w:rsidP="00C41F67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مادة: </w:t>
                          </w:r>
                        </w:p>
                        <w:p w:rsidR="00223164" w:rsidRPr="00056FA5" w:rsidRDefault="00223164" w:rsidP="00C41F67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توقيع: </w:t>
                          </w:r>
                        </w:p>
                        <w:p w:rsidR="00223164" w:rsidRDefault="00223164" w:rsidP="00C41F67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سم التدريسي:</w:t>
                          </w:r>
                        </w:p>
                        <w:p w:rsidR="00223164" w:rsidRDefault="00223164" w:rsidP="00C41F67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223164" w:rsidRPr="00056FA5" w:rsidRDefault="00223164" w:rsidP="00C41F67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223164" w:rsidRDefault="00223164" w:rsidP="00C41F67">
                          <w:pPr>
                            <w:spacing w:line="240" w:lineRule="auto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9" type="#_x0000_t202" style="position:absolute;left:0;text-align:left;margin-left:-58.75pt;margin-top:-10.75pt;width:190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" fillcolor="white [3201]" strokeweight="1.5pt">
              <v:textbox>
                <w:txbxContent>
                  <w:p w:rsidR="00223164" w:rsidRPr="00056FA5" w:rsidRDefault="00223164" w:rsidP="00C41F67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مادة: </w:t>
                    </w:r>
                  </w:p>
                  <w:p w:rsidR="00223164" w:rsidRPr="00056FA5" w:rsidRDefault="00223164" w:rsidP="00C41F67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توقيع: </w:t>
                    </w:r>
                  </w:p>
                  <w:p w:rsidR="00223164" w:rsidRDefault="00223164" w:rsidP="00C41F67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سم التدريسي:</w:t>
                    </w:r>
                  </w:p>
                  <w:p w:rsidR="00223164" w:rsidRDefault="00223164" w:rsidP="00C41F67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223164" w:rsidRPr="00056FA5" w:rsidRDefault="00223164" w:rsidP="00C41F67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223164" w:rsidRDefault="00223164" w:rsidP="00C41F67">
                    <w:pPr>
                      <w:spacing w:line="240" w:lineRule="auto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6D110A" w:rsidRPr="006D110A">
      <w:rPr>
        <w:rFonts w:asciiTheme="majorBidi" w:hAnsiTheme="majorBidi" w:cstheme="majorBidi"/>
        <w:noProof/>
      </w:rPr>
      <w:t xml:space="preserve"> </w:t>
    </w:r>
    <w:r>
      <w:rPr>
        <w:rFonts w:hint="cs"/>
        <w:rtl/>
        <w:lang w:bidi="ar-IQ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7ED6"/>
    <w:multiLevelType w:val="hybridMultilevel"/>
    <w:tmpl w:val="E530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6A4"/>
    <w:multiLevelType w:val="hybridMultilevel"/>
    <w:tmpl w:val="6B0E7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73D55"/>
    <w:multiLevelType w:val="hybridMultilevel"/>
    <w:tmpl w:val="71D434E2"/>
    <w:lvl w:ilvl="0" w:tplc="0D20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40AF"/>
    <w:multiLevelType w:val="hybridMultilevel"/>
    <w:tmpl w:val="634001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713D08"/>
    <w:multiLevelType w:val="hybridMultilevel"/>
    <w:tmpl w:val="2B6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639B"/>
    <w:multiLevelType w:val="hybridMultilevel"/>
    <w:tmpl w:val="2B6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4E1"/>
    <w:multiLevelType w:val="hybridMultilevel"/>
    <w:tmpl w:val="C408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A3E42"/>
    <w:multiLevelType w:val="hybridMultilevel"/>
    <w:tmpl w:val="69CE6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5"/>
    <w:rsid w:val="0001587C"/>
    <w:rsid w:val="0002220D"/>
    <w:rsid w:val="00034D95"/>
    <w:rsid w:val="00047290"/>
    <w:rsid w:val="00053CEA"/>
    <w:rsid w:val="00061827"/>
    <w:rsid w:val="00073313"/>
    <w:rsid w:val="00085800"/>
    <w:rsid w:val="000C0763"/>
    <w:rsid w:val="000C3F6D"/>
    <w:rsid w:val="000D4AF7"/>
    <w:rsid w:val="000F335F"/>
    <w:rsid w:val="0010125A"/>
    <w:rsid w:val="00112167"/>
    <w:rsid w:val="00116D91"/>
    <w:rsid w:val="001172A3"/>
    <w:rsid w:val="001210A8"/>
    <w:rsid w:val="00123B3E"/>
    <w:rsid w:val="00130717"/>
    <w:rsid w:val="00145ED3"/>
    <w:rsid w:val="0015064B"/>
    <w:rsid w:val="00151D69"/>
    <w:rsid w:val="00157CAE"/>
    <w:rsid w:val="00160C24"/>
    <w:rsid w:val="00167A97"/>
    <w:rsid w:val="00171285"/>
    <w:rsid w:val="00172A94"/>
    <w:rsid w:val="00196B75"/>
    <w:rsid w:val="001A0E72"/>
    <w:rsid w:val="001B4A28"/>
    <w:rsid w:val="001C6270"/>
    <w:rsid w:val="001E6CE1"/>
    <w:rsid w:val="0020729E"/>
    <w:rsid w:val="0021459C"/>
    <w:rsid w:val="00223164"/>
    <w:rsid w:val="0022339B"/>
    <w:rsid w:val="002525CD"/>
    <w:rsid w:val="00256495"/>
    <w:rsid w:val="00272D64"/>
    <w:rsid w:val="00275DD5"/>
    <w:rsid w:val="002960E6"/>
    <w:rsid w:val="002B621B"/>
    <w:rsid w:val="002B688A"/>
    <w:rsid w:val="002C4B9C"/>
    <w:rsid w:val="002C6EEB"/>
    <w:rsid w:val="002D2B6B"/>
    <w:rsid w:val="002D571A"/>
    <w:rsid w:val="002D5C3F"/>
    <w:rsid w:val="002E4B20"/>
    <w:rsid w:val="00334184"/>
    <w:rsid w:val="003424CC"/>
    <w:rsid w:val="00345648"/>
    <w:rsid w:val="003544DE"/>
    <w:rsid w:val="00355B96"/>
    <w:rsid w:val="00362F3C"/>
    <w:rsid w:val="00372002"/>
    <w:rsid w:val="003A7238"/>
    <w:rsid w:val="003A7DC6"/>
    <w:rsid w:val="003D1450"/>
    <w:rsid w:val="00405579"/>
    <w:rsid w:val="00441260"/>
    <w:rsid w:val="00441B63"/>
    <w:rsid w:val="00451453"/>
    <w:rsid w:val="00462452"/>
    <w:rsid w:val="00467A84"/>
    <w:rsid w:val="004A6AF9"/>
    <w:rsid w:val="004D7B6D"/>
    <w:rsid w:val="004E0370"/>
    <w:rsid w:val="004E21FF"/>
    <w:rsid w:val="004E663E"/>
    <w:rsid w:val="004F0CD1"/>
    <w:rsid w:val="004F3BF3"/>
    <w:rsid w:val="00506FEF"/>
    <w:rsid w:val="00510276"/>
    <w:rsid w:val="00511F49"/>
    <w:rsid w:val="00523031"/>
    <w:rsid w:val="0052782E"/>
    <w:rsid w:val="00533F11"/>
    <w:rsid w:val="0054411F"/>
    <w:rsid w:val="005459FE"/>
    <w:rsid w:val="00550810"/>
    <w:rsid w:val="00574C26"/>
    <w:rsid w:val="005859D8"/>
    <w:rsid w:val="005A4C31"/>
    <w:rsid w:val="005A5CD8"/>
    <w:rsid w:val="005B3508"/>
    <w:rsid w:val="005B46A0"/>
    <w:rsid w:val="005C0519"/>
    <w:rsid w:val="005C350B"/>
    <w:rsid w:val="005C53C8"/>
    <w:rsid w:val="005D02E8"/>
    <w:rsid w:val="005E10DA"/>
    <w:rsid w:val="005E56A8"/>
    <w:rsid w:val="00607911"/>
    <w:rsid w:val="00613E16"/>
    <w:rsid w:val="00637B02"/>
    <w:rsid w:val="00640D41"/>
    <w:rsid w:val="006568B5"/>
    <w:rsid w:val="0066716F"/>
    <w:rsid w:val="00673AB4"/>
    <w:rsid w:val="0069168A"/>
    <w:rsid w:val="00697689"/>
    <w:rsid w:val="006B0C35"/>
    <w:rsid w:val="006C4AC7"/>
    <w:rsid w:val="006D110A"/>
    <w:rsid w:val="006E3E25"/>
    <w:rsid w:val="006F0FCE"/>
    <w:rsid w:val="006F606A"/>
    <w:rsid w:val="0072057D"/>
    <w:rsid w:val="00725C61"/>
    <w:rsid w:val="00732362"/>
    <w:rsid w:val="00742D6F"/>
    <w:rsid w:val="00752647"/>
    <w:rsid w:val="007561F2"/>
    <w:rsid w:val="00785450"/>
    <w:rsid w:val="007C0D35"/>
    <w:rsid w:val="007C3316"/>
    <w:rsid w:val="007D414E"/>
    <w:rsid w:val="007F3D1F"/>
    <w:rsid w:val="007F66A4"/>
    <w:rsid w:val="00805C8C"/>
    <w:rsid w:val="0081443D"/>
    <w:rsid w:val="00826A92"/>
    <w:rsid w:val="008368D3"/>
    <w:rsid w:val="008374E7"/>
    <w:rsid w:val="0084664E"/>
    <w:rsid w:val="00851BD8"/>
    <w:rsid w:val="00880A15"/>
    <w:rsid w:val="008877C5"/>
    <w:rsid w:val="008B651F"/>
    <w:rsid w:val="008D42D6"/>
    <w:rsid w:val="008E6E4F"/>
    <w:rsid w:val="008F6E43"/>
    <w:rsid w:val="00903D1E"/>
    <w:rsid w:val="009055D5"/>
    <w:rsid w:val="00911D1F"/>
    <w:rsid w:val="00913DF0"/>
    <w:rsid w:val="0091465A"/>
    <w:rsid w:val="00973AB5"/>
    <w:rsid w:val="00976D55"/>
    <w:rsid w:val="00993964"/>
    <w:rsid w:val="009A7EFA"/>
    <w:rsid w:val="009B03B3"/>
    <w:rsid w:val="009C7BD0"/>
    <w:rsid w:val="009D0C0D"/>
    <w:rsid w:val="009E2702"/>
    <w:rsid w:val="009F171D"/>
    <w:rsid w:val="00A02F98"/>
    <w:rsid w:val="00A25F05"/>
    <w:rsid w:val="00A27ACC"/>
    <w:rsid w:val="00A31EB9"/>
    <w:rsid w:val="00A32B01"/>
    <w:rsid w:val="00A55D14"/>
    <w:rsid w:val="00A672F0"/>
    <w:rsid w:val="00A71CA1"/>
    <w:rsid w:val="00A8389C"/>
    <w:rsid w:val="00A86A99"/>
    <w:rsid w:val="00A87E65"/>
    <w:rsid w:val="00AA14D1"/>
    <w:rsid w:val="00AC6D18"/>
    <w:rsid w:val="00AE2B7C"/>
    <w:rsid w:val="00B0626A"/>
    <w:rsid w:val="00B103F6"/>
    <w:rsid w:val="00B2189A"/>
    <w:rsid w:val="00B27087"/>
    <w:rsid w:val="00B60245"/>
    <w:rsid w:val="00B713CB"/>
    <w:rsid w:val="00B75C3C"/>
    <w:rsid w:val="00B824CE"/>
    <w:rsid w:val="00B91570"/>
    <w:rsid w:val="00BB3F34"/>
    <w:rsid w:val="00BB3FC1"/>
    <w:rsid w:val="00BC3533"/>
    <w:rsid w:val="00BD000A"/>
    <w:rsid w:val="00BD5865"/>
    <w:rsid w:val="00BE2863"/>
    <w:rsid w:val="00BE32BF"/>
    <w:rsid w:val="00BF5702"/>
    <w:rsid w:val="00C20FA8"/>
    <w:rsid w:val="00C221C4"/>
    <w:rsid w:val="00C316BF"/>
    <w:rsid w:val="00C34388"/>
    <w:rsid w:val="00C3770F"/>
    <w:rsid w:val="00C41F67"/>
    <w:rsid w:val="00C45EB5"/>
    <w:rsid w:val="00C57956"/>
    <w:rsid w:val="00C62841"/>
    <w:rsid w:val="00C64920"/>
    <w:rsid w:val="00C97C48"/>
    <w:rsid w:val="00CA0E2B"/>
    <w:rsid w:val="00CA28FC"/>
    <w:rsid w:val="00CA3AEF"/>
    <w:rsid w:val="00CA4D25"/>
    <w:rsid w:val="00CC13D2"/>
    <w:rsid w:val="00D17286"/>
    <w:rsid w:val="00D26534"/>
    <w:rsid w:val="00D40A10"/>
    <w:rsid w:val="00D520E2"/>
    <w:rsid w:val="00D723B2"/>
    <w:rsid w:val="00D74F48"/>
    <w:rsid w:val="00D870D3"/>
    <w:rsid w:val="00D87711"/>
    <w:rsid w:val="00DA765C"/>
    <w:rsid w:val="00DB1088"/>
    <w:rsid w:val="00DD46CE"/>
    <w:rsid w:val="00DD62AB"/>
    <w:rsid w:val="00DE5332"/>
    <w:rsid w:val="00DE5C4D"/>
    <w:rsid w:val="00E224DD"/>
    <w:rsid w:val="00E25155"/>
    <w:rsid w:val="00E56EAB"/>
    <w:rsid w:val="00E66381"/>
    <w:rsid w:val="00EB02BC"/>
    <w:rsid w:val="00EB0901"/>
    <w:rsid w:val="00EB21C9"/>
    <w:rsid w:val="00F044B5"/>
    <w:rsid w:val="00F1161F"/>
    <w:rsid w:val="00F350A6"/>
    <w:rsid w:val="00F54366"/>
    <w:rsid w:val="00F74B91"/>
    <w:rsid w:val="00FC21B5"/>
    <w:rsid w:val="00FD2223"/>
    <w:rsid w:val="00FE76A7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30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D110A"/>
    <w:pPr>
      <w:bidi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44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44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30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D110A"/>
    <w:pPr>
      <w:bidi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44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922-849D-4E91-BBA7-9D1D7FD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nalysis Departement</cp:lastModifiedBy>
  <cp:revision>87</cp:revision>
  <cp:lastPrinted>2025-10-06T18:37:00Z</cp:lastPrinted>
  <dcterms:created xsi:type="dcterms:W3CDTF">2023-09-25T20:35:00Z</dcterms:created>
  <dcterms:modified xsi:type="dcterms:W3CDTF">2025-11-25T18:02:00Z</dcterms:modified>
</cp:coreProperties>
</file>